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8C7F4E" w:rsidRPr="008C7F4E">
        <w:rPr>
          <w:rFonts w:ascii="Times New Roman" w:eastAsia="Times New Roman" w:hAnsi="Times New Roman" w:cs="Times New Roman"/>
          <w:bCs/>
          <w:sz w:val="28"/>
          <w:szCs w:val="28"/>
        </w:rPr>
        <w:t>спортивных соревнований по мини-футболу и уличному баскетболу (3х3) среди команд муниципального образования Крымский район, в преддверии празднования 300-летия образования органов прокуратуры Российской Федерации</w:t>
      </w:r>
      <w:r w:rsidR="006941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 w:rsidRPr="008C7F4E">
        <w:rPr>
          <w:rFonts w:ascii="Times New Roman" w:eastAsia="Times New Roman" w:hAnsi="Times New Roman" w:cs="Times New Roman"/>
          <w:sz w:val="28"/>
          <w:szCs w:val="28"/>
        </w:rPr>
        <w:t>дополнения в положение о краевых соревнованиях по конному спорту на 2021 год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F4E" w:rsidRP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Внести в подраздел 1.1. «Спортивные и физкультурные мероприятия муниципального образования Крымский район»</w:t>
      </w:r>
      <w:r w:rsidRPr="008C7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</w:t>
      </w:r>
      <w:proofErr w:type="gramStart"/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8C7F4E">
        <w:rPr>
          <w:rFonts w:ascii="Times New Roman" w:eastAsia="Times New Roman" w:hAnsi="Times New Roman" w:cs="Times New Roman"/>
          <w:sz w:val="28"/>
          <w:szCs w:val="28"/>
        </w:rPr>
        <w:t>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1.1. добавив пунктом 1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8C7F4E" w:rsidRPr="008C7F4E" w:rsidTr="00FD0852">
        <w:tc>
          <w:tcPr>
            <w:tcW w:w="567" w:type="dxa"/>
          </w:tcPr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8C7F4E" w:rsidRDefault="008C7F4E" w:rsidP="008C7F4E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C7F4E" w:rsidRPr="008C7F4E" w:rsidRDefault="008C7F4E" w:rsidP="008C7F4E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C7F4E" w:rsidRPr="008C7F4E" w:rsidTr="00FD0852">
        <w:tc>
          <w:tcPr>
            <w:tcW w:w="567" w:type="dxa"/>
          </w:tcPr>
          <w:p w:rsidR="008C7F4E" w:rsidRPr="008C7F4E" w:rsidRDefault="008C7F4E" w:rsidP="008C7F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C7F4E" w:rsidRPr="008C7F4E" w:rsidRDefault="0083162D" w:rsidP="008C7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8C7F4E" w:rsidRPr="008C7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ые соревнования по мини-футболу и уличному баскетболу (3х3) среди команд муниципального образования Крымский район, в преддверии празднования 300-летия образования органов прокуратуры Российской Федерации</w:t>
            </w:r>
          </w:p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</w:tbl>
    <w:p w:rsidR="00DC1C1D" w:rsidRDefault="0083162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30B63" w:rsidRPr="00130B63">
        <w:rPr>
          <w:rFonts w:ascii="Times New Roman" w:eastAsia="Times New Roman" w:hAnsi="Times New Roman" w:cs="Times New Roman"/>
          <w:sz w:val="28"/>
          <w:szCs w:val="28"/>
        </w:rPr>
        <w:t xml:space="preserve">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43C95" w:rsidRPr="002A79CF" w:rsidRDefault="0083162D" w:rsidP="00F4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3C95" w:rsidRPr="002A79CF">
        <w:rPr>
          <w:rFonts w:ascii="Times New Roman" w:hAnsi="Times New Roman" w:cs="Times New Roman"/>
          <w:sz w:val="28"/>
          <w:szCs w:val="28"/>
        </w:rPr>
        <w:t>вид спорта «11. Конный спорт»,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3C95" w:rsidRPr="002A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43C95" w:rsidRPr="002A79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F43C95" w:rsidRDefault="00F43C95" w:rsidP="00F4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C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417"/>
        <w:gridCol w:w="1560"/>
        <w:gridCol w:w="1134"/>
      </w:tblGrid>
      <w:tr w:rsidR="00F43C95" w:rsidTr="00FD085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43C95" w:rsidRDefault="00F43C95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43C95" w:rsidRDefault="00F43C95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83162D" w:rsidTr="00FD085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Pr="0083162D" w:rsidRDefault="0083162D" w:rsidP="00FD0852">
            <w:pPr>
              <w:ind w:righ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Краснодарского края по конкур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83162D">
            <w:pPr>
              <w:ind w:left="-13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FD0852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Южный,</w:t>
            </w:r>
          </w:p>
          <w:p w:rsidR="0083162D" w:rsidRPr="0083162D" w:rsidRDefault="0083162D" w:rsidP="00FD0852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ской</w:t>
            </w:r>
          </w:p>
          <w:p w:rsidR="0083162D" w:rsidRPr="0083162D" w:rsidRDefault="0083162D" w:rsidP="00FD0852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FD085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 «Крым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FD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62D" w:rsidRPr="002A79CF" w:rsidRDefault="0083162D" w:rsidP="00831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A79CF">
        <w:rPr>
          <w:rFonts w:ascii="Times New Roman" w:hAnsi="Times New Roman" w:cs="Times New Roman"/>
          <w:sz w:val="28"/>
          <w:szCs w:val="28"/>
        </w:rPr>
        <w:t>вид спорта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79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ейбол</w:t>
      </w:r>
      <w:r w:rsidRPr="002A79CF">
        <w:rPr>
          <w:rFonts w:ascii="Times New Roman" w:hAnsi="Times New Roman" w:cs="Times New Roman"/>
          <w:sz w:val="28"/>
          <w:szCs w:val="28"/>
        </w:rPr>
        <w:t>»,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79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83162D" w:rsidRDefault="0083162D" w:rsidP="00831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C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417"/>
        <w:gridCol w:w="1560"/>
        <w:gridCol w:w="1134"/>
      </w:tblGrid>
      <w:tr w:rsidR="0083162D" w:rsidTr="00FD085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83162D" w:rsidRDefault="0083162D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83162D" w:rsidTr="00DE5429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края </w:t>
            </w:r>
            <w:r w:rsidR="006A592E"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</w:t>
            </w:r>
            <w:r w:rsidRPr="0083162D">
              <w:rPr>
                <w:rFonts w:ascii="Times New Roman" w:hAnsi="Times New Roman" w:cs="Times New Roman"/>
                <w:sz w:val="24"/>
                <w:szCs w:val="24"/>
              </w:rPr>
              <w:t xml:space="preserve">среди девушек 2005-2006 </w:t>
            </w:r>
            <w:proofErr w:type="spellStart"/>
            <w:r w:rsidRPr="0083162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31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sz w:val="24"/>
                <w:szCs w:val="24"/>
              </w:rPr>
              <w:t>предварительные соревнования</w:t>
            </w:r>
          </w:p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4.03</w:t>
            </w:r>
          </w:p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Pr="0083162D" w:rsidRDefault="0083162D" w:rsidP="008316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2D" w:rsidRPr="0083162D" w:rsidRDefault="0083162D" w:rsidP="00FD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2D" w:rsidRDefault="0083162D" w:rsidP="00FD085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2D" w:rsidRPr="0083162D" w:rsidRDefault="0083162D" w:rsidP="00FD085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  <w:p w:rsidR="0083162D" w:rsidRPr="0083162D" w:rsidRDefault="0083162D" w:rsidP="00FD085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62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83162D">
              <w:rPr>
                <w:rFonts w:ascii="Times New Roman" w:hAnsi="Times New Roman" w:cs="Times New Roman"/>
                <w:sz w:val="24"/>
                <w:szCs w:val="24"/>
              </w:rPr>
              <w:t xml:space="preserve"> Староминская</w:t>
            </w:r>
          </w:p>
          <w:p w:rsidR="0083162D" w:rsidRPr="0083162D" w:rsidRDefault="0083162D" w:rsidP="00FD085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</w:t>
            </w:r>
          </w:p>
          <w:p w:rsidR="0083162D" w:rsidRPr="0083162D" w:rsidRDefault="0083162D" w:rsidP="00FD085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ОР</w:t>
            </w:r>
          </w:p>
          <w:p w:rsidR="0083162D" w:rsidRPr="0083162D" w:rsidRDefault="0083162D" w:rsidP="008316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сник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FD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83162D" w:rsidRDefault="0083162D" w:rsidP="0083162D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62D" w:rsidRDefault="0083162D" w:rsidP="0083162D">
      <w:pPr>
        <w:spacing w:after="0" w:line="240" w:lineRule="auto"/>
        <w:ind w:left="709" w:firstLine="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B67CB1" w:rsidRDefault="0083162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75" w:rsidRDefault="002F6875" w:rsidP="006E1736">
      <w:pPr>
        <w:spacing w:after="0" w:line="240" w:lineRule="auto"/>
      </w:pPr>
      <w:r>
        <w:separator/>
      </w:r>
    </w:p>
  </w:endnote>
  <w:endnote w:type="continuationSeparator" w:id="0">
    <w:p w:rsidR="002F6875" w:rsidRDefault="002F6875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75" w:rsidRDefault="002F6875" w:rsidP="006E1736">
      <w:pPr>
        <w:spacing w:after="0" w:line="240" w:lineRule="auto"/>
      </w:pPr>
      <w:r>
        <w:separator/>
      </w:r>
    </w:p>
  </w:footnote>
  <w:footnote w:type="continuationSeparator" w:id="0">
    <w:p w:rsidR="002F6875" w:rsidRDefault="002F6875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23BC"/>
    <w:rsid w:val="00C441BA"/>
    <w:rsid w:val="00C47F4B"/>
    <w:rsid w:val="00C47FEC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AD57-0DEB-454D-9878-52EFDF9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1</cp:revision>
  <cp:lastPrinted>2021-06-01T06:08:00Z</cp:lastPrinted>
  <dcterms:created xsi:type="dcterms:W3CDTF">2015-09-28T05:33:00Z</dcterms:created>
  <dcterms:modified xsi:type="dcterms:W3CDTF">2021-09-08T12:21:00Z</dcterms:modified>
</cp:coreProperties>
</file>